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4605</wp:posOffset>
                </wp:positionV>
                <wp:extent cx="977900" cy="516890"/>
                <wp:effectExtent l="0" t="0" r="12700" b="17145"/>
                <wp:wrapNone/>
                <wp:docPr id="12" name="矩形: 圆角 12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51683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无人机表演培训</w:t>
                            </w:r>
                            <w:r>
                              <w:rPr>
                                <w:b/>
                                <w:bCs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" o:spid="_x0000_s1026" o:spt="2" alt="哈哈&#10;" style="position:absolute;left:0pt;margin-left:160.4pt;margin-top:1.15pt;height:40.7pt;width:77pt;z-index:251666432;v-text-anchor:middle;mso-width-relative:page;mso-height-relative:page;" fillcolor="#5B9BD5" filled="t" stroked="t" coordsize="21600,21600" arcsize="0.166666666666667" o:gfxdata="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0zJD&#10;EdYAAAAIAQAADwAAAAAAAAABACAAAAAiAAAAZHJzL2Rvd25yZXYueG1sUEsBAhQAFAAAAAgAh07i&#10;QFjrwfeWAgAAIQUAAA4AAAAAAAAAAQAgAAAAJQEAAGRycy9lMm9Eb2MueG1sUEsFBgAAAAAGAAYA&#10;WQEAAC0GAAAAAA==&#10;">
                <v:fill on="t" focussize="0,0"/>
                <v:stroke weight="1pt" color="#5B9BD5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无人机表演培训</w:t>
                      </w:r>
                      <w:r>
                        <w:rPr>
                          <w:b/>
                          <w:bCs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="630" w:firstLineChars="300"/>
      </w:pPr>
    </w:p>
    <w:p>
      <w:pPr>
        <w:ind w:firstLine="630" w:firstLineChars="30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80975</wp:posOffset>
                </wp:positionV>
                <wp:extent cx="0" cy="212725"/>
                <wp:effectExtent l="48895" t="0" r="65405" b="158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66490" y="3076575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8.7pt;margin-top:14.25pt;height:16.75pt;width:0pt;z-index:251667456;mso-width-relative:page;mso-height-relative:page;" filled="f" stroked="t" coordsize="21600,21600" o:gfxdata="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vJ3a/XAAAACQEAAA8AAAAA&#10;AAAAAQAgAAAAIgAAAGRycy9kb3ducmV2LnhtbFBLAQIUABQAAAAIAIdO4kCbRy5XFQIAAOsDAAAO&#10;AAAAAAAAAAEAIAAAACYBAABkcnMvZTJvRG9jLnhtbFBLBQYAAAAABgAGAFkBAACt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630" w:firstLineChars="30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260350</wp:posOffset>
                </wp:positionV>
                <wp:extent cx="1510665" cy="580390"/>
                <wp:effectExtent l="0" t="0" r="13335" b="10160"/>
                <wp:wrapNone/>
                <wp:docPr id="10" name="矩形: 圆角 10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5804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一次或分期获得学员学费、赚取中间商费用等</w:t>
                            </w:r>
                            <w:r>
                              <w:rPr>
                                <w:b/>
                                <w:bCs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" o:spid="_x0000_s1026" o:spt="2" alt="哈哈&#10;" style="position:absolute;left:0pt;margin-left:-37.3pt;margin-top:20.5pt;height:45.7pt;width:118.95pt;z-index:251664384;v-text-anchor:middle;mso-width-relative:page;mso-height-relative:page;" fillcolor="#FFC000" filled="t" stroked="t" coordsize="21600,21600" arcsize="0.166666666666667" o:gfxdata="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FqNqSrZAAAACgEAAA8AAAAAAAAAAQAgAAAAIgAAAGRycy9kb3ducmV2LnhtbFBLAQIUABQAAAAI&#10;AIdO4kDn5XyxlwIAACIFAAAOAAAAAAAAAAEAIAAAACgBAABkcnMvZTJvRG9jLnhtbFBLBQYAAAAA&#10;BgAGAFkBAAAxBgAAAAA=&#10;">
                <v:fill on="t" focussize="0,0"/>
                <v:stroke weight="1pt" color="#FFC000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一次或分期获得学员学费、赚取中间商费用等</w:t>
                      </w:r>
                      <w:r>
                        <w:rPr>
                          <w:b/>
                          <w:bCs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="630" w:firstLineChars="30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73605</wp:posOffset>
                </wp:positionV>
                <wp:extent cx="622935" cy="321945"/>
                <wp:effectExtent l="1905" t="5080" r="3810" b="158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32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6.8pt;margin-top:171.15pt;height:25.35pt;width:49.05pt;z-index:251672576;mso-width-relative:page;mso-height-relative:page;" filled="f" stroked="t" coordsize="21600,21600" o:gfxdata="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/NIyvdoAAAALAQAADwAA&#10;AAAAAAABACAAAAAiAAAAZHJzL2Rvd25yZXYueG1sUEsBAhQAFAAAAAgAh07iQHjgbxoUAgAA7gMA&#10;AA4AAAAAAAAAAQAgAAAAKQEAAGRycy9lMm9Eb2MueG1sUEsFBgAAAAAGAAYAWQEAAK8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253615</wp:posOffset>
                </wp:positionV>
                <wp:extent cx="659765" cy="1216660"/>
                <wp:effectExtent l="3175" t="0" r="3810" b="254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765" cy="1216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45.05pt;margin-top:177.45pt;height:95.8pt;width:51.95pt;z-index:251673600;mso-width-relative:page;mso-height-relative:page;" filled="f" stroked="t" coordsize="21600,21600" o:gfxdata="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oYE+PYAAAACwEA&#10;AA8AAAAAAAAAAQAgAAAAIgAAAGRycy9kb3ducmV2LnhtbFBLAQIUABQAAAAIAIdO4kCNCjFQGgIA&#10;APkDAAAOAAAAAAAAAAEAIAAAACcBAABkcnMvZTJvRG9jLnhtbFBLBQYAAAAABgAGAFkBAACzBQAA&#10;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229735" cy="2654935"/>
            <wp:effectExtent l="0" t="0" r="0" b="1206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443865</wp:posOffset>
                </wp:positionV>
                <wp:extent cx="249555" cy="252730"/>
                <wp:effectExtent l="0" t="3175" r="17145" b="107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904740" y="3867785"/>
                          <a:ext cx="249555" cy="252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6.2pt;margin-top:34.95pt;height:19.9pt;width:19.65pt;z-index:251668480;mso-width-relative:page;mso-height-relative:page;" filled="f" stroked="t" coordsize="21600,21600" o:gfxdata="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5ZOjraAAAACgEAAA8AAAAAAAAAAQAgAAAAIgAAAGRycy9kb3ducmV2LnhtbFBLAQIUABQAAAAI&#10;AIdO4kC/1MdaJAIAAPoDAAAOAAAAAAAAAAEAIAAAACkBAABkcnMvZTJvRG9jLnhtbFBLBQYAAAAA&#10;BgAGAFkBAAC/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718945</wp:posOffset>
                </wp:positionV>
                <wp:extent cx="321945" cy="95250"/>
                <wp:effectExtent l="1270" t="4445" r="635" b="3365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0255" y="5099050"/>
                          <a:ext cx="32194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2.4pt;margin-top:135.35pt;height:7.5pt;width:25.35pt;z-index:251671552;mso-width-relative:page;mso-height-relative:page;" filled="f" stroked="t" coordsize="21600,21600" o:gfxdata="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TEK8rZAAAACwEA&#10;AA8AAAAAAAAAAQAgAAAAIgAAAGRycy9kb3ducmV2LnhtbFBLAQIUABQAAAAIAIdO4kAzXFkLGQIA&#10;AO8DAAAOAAAAAAAAAAEAIAAAACgBAABkcnMvZTJvRG9jLnhtbFBLBQYAAAAABgAGAFkBAACzBQAA&#10;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748155</wp:posOffset>
                </wp:positionV>
                <wp:extent cx="454660" cy="117475"/>
                <wp:effectExtent l="0" t="4445" r="2540" b="3048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963795" y="5033010"/>
                          <a:ext cx="454660" cy="117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8.5pt;margin-top:137.65pt;height:9.25pt;width:35.8pt;z-index:251669504;mso-width-relative:page;mso-height-relative:page;" filled="f" stroked="t" coordsize="21600,21600" o:gfxdata="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e&#10;kbNI3AAAAAsBAAAPAAAAAAAAAAEAIAAAACIAAABkcnMvZG93bnJldi54bWxQSwECFAAUAAAACACH&#10;TuJALMlMwyACAAD6AwAADgAAAAAAAAABACAAAAArAQAAZHJzL2Uyb0RvYy54bWxQSwUGAAAAAAYA&#10;BgBZAQAAv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1485900</wp:posOffset>
                </wp:positionV>
                <wp:extent cx="1399540" cy="572770"/>
                <wp:effectExtent l="6350" t="6350" r="22860" b="11430"/>
                <wp:wrapNone/>
                <wp:docPr id="4" name="矩形: 圆角 4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572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聘用培训导师，购置无人机等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843915" cy="419100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391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机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alt="哈哈&#10;" style="position:absolute;left:0pt;margin-left:340pt;margin-top:117pt;height:45.1pt;width:110.2pt;z-index:251660288;v-text-anchor:middle;mso-width-relative:page;mso-height-relative:page;" fillcolor="#ED7D31 [3205]" filled="t" stroked="t" coordsize="21600,21600" arcsize="0.166666666666667" o:gfxdata="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CKqyAvcAAAACwEAAA8AAAAAAAAAAQAgAAAAIgAA&#10;AGRycy9kb3ducmV2LnhtbFBLAQIUABQAAAAIAIdO4kCo+mezrwIAAEEFAAAOAAAAAAAAAAEAIAAA&#10;ACsBAABkcnMvZTJvRG9jLnhtbFBLBQYAAAAABgAGAFkBAABMBgAAAAA=&#10;">
                <v:fill on="t" focussize="0,0"/>
                <v:stroke weight="1pt" color="#AE5A2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聘用培训导师，购置无人机等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843915" cy="419100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391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机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319405</wp:posOffset>
                </wp:positionV>
                <wp:extent cx="271145" cy="212725"/>
                <wp:effectExtent l="3175" t="3810" r="11430" b="1206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23135" y="3611245"/>
                          <a:ext cx="271145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5.05pt;margin-top:25.15pt;height:16.75pt;width:21.35pt;z-index:251674624;mso-width-relative:page;mso-height-relative:page;" filled="f" stroked="t" coordsize="21600,21600" o:gfxdata="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9Q+c61wAAAAkBAAAP&#10;AAAAAAAAAAEAIAAAACIAAABkcnMvZG93bnJldi54bWxQSwECFAAUAAAACACHTuJAOs0XSRkCAADw&#10;AwAADgAAAAAAAAABACAAAAAmAQAAZHJzL2Uyb0RvYy54bWxQSwUGAAAAAAYABgBZAQAAs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543810</wp:posOffset>
                </wp:positionV>
                <wp:extent cx="1955800" cy="580390"/>
                <wp:effectExtent l="0" t="0" r="25400" b="10160"/>
                <wp:wrapNone/>
                <wp:docPr id="7" name="矩形: 圆角 7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58039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留存优质学员、培训室内为主的无人机编队表演</w:t>
                            </w:r>
                            <w:r>
                              <w:rPr>
                                <w:b/>
                                <w:bCs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" o:spid="_x0000_s1026" o:spt="2" alt="哈哈&#10;" style="position:absolute;left:0pt;margin-left:-14.85pt;margin-top:200.3pt;height:45.7pt;width:154pt;z-index:251662336;v-text-anchor:middle;mso-width-relative:page;mso-height-relative:page;" fillcolor="#70AD47" filled="t" stroked="t" coordsize="21600,21600" arcsize="0.166666666666667" o:gfxdata="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eB2xm3AAAAAsBAAAPAAAAAAAAAAEAIAAAACIAAABkcnMvZG93bnJldi54bWxQSwECFAAU&#10;AAAACACHTuJAuw8szJgCAAAgBQAADgAAAAAAAAABACAAAAArAQAAZHJzL2Uyb0RvYy54bWxQSwUG&#10;AAAAAAYABgBZAQAANQYAAAAA&#10;">
                <v:fill on="t" focussize="0,0"/>
                <v:stroke weight="1pt" color="#70AD47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留存优质学员、培训室内为主的无人机编队表演</w:t>
                      </w:r>
                      <w:r>
                        <w:rPr>
                          <w:b/>
                          <w:bCs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2635250</wp:posOffset>
                </wp:positionV>
                <wp:extent cx="571500" cy="329565"/>
                <wp:effectExtent l="0" t="635" r="19050" b="127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966845" y="5927090"/>
                          <a:ext cx="57150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22.35pt;margin-top:207.5pt;height:25.95pt;width:45pt;z-index:251670528;mso-width-relative:page;mso-height-relative:page;" filled="f" stroked="t" coordsize="21600,21600" o:gfxdata="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4NhZXXAAAACwEAAA8AAAAAAAAAAQAgAAAAIgAAAGRycy9kb3ducmV2LnhtbFBLAQIUABQAAAAI&#10;AIdO4kBsSw95JwIAAAQEAAAOAAAAAAAAAAEAIAAAACYBAABkcnMvZTJvRG9jLnhtbFBLBQYAAAAA&#10;BgAGAFkBAAC/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92300</wp:posOffset>
                </wp:positionH>
                <wp:positionV relativeFrom="paragraph">
                  <wp:posOffset>3559810</wp:posOffset>
                </wp:positionV>
                <wp:extent cx="1304290" cy="580390"/>
                <wp:effectExtent l="0" t="0" r="10795" b="10160"/>
                <wp:wrapNone/>
                <wp:docPr id="6" name="矩形: 圆角 6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58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社会成员培训、中小学培训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alt="哈哈&#10;" style="position:absolute;left:0pt;margin-left:149pt;margin-top:280.3pt;height:45.7pt;width:102.7pt;mso-position-horizontal-relative:margin;z-index:251661312;v-text-anchor:middle;mso-width-relative:page;mso-height-relative:page;" fillcolor="#ED7D31 [3205]" filled="t" stroked="t" coordsize="21600,21600" arcsize="0.166666666666667" o:gfxdata="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XkGIa3AAAAAsBAAAPAAAAAAAAAAEAIAAAACIA&#10;AABkcnMvZG93bnJldi54bWxQSwECFAAUAAAACACHTuJA0WA+sLACAABBBQAADgAAAAAAAAABACAA&#10;AAArAQAAZHJzL2Uyb0RvYy54bWxQSwUGAAAAAAYABgBZAQAATQYAAAAA&#10;">
                <v:fill on="t" focussize="0,0"/>
                <v:stroke weight="1pt" color="#AE5A2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社会成员培训、中小学培训等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1445260</wp:posOffset>
                </wp:positionV>
                <wp:extent cx="1510665" cy="580390"/>
                <wp:effectExtent l="0" t="0" r="13335" b="10160"/>
                <wp:wrapNone/>
                <wp:docPr id="11" name="矩形: 圆角 11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58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机构接单带领学员表演、以加盟形式作为中间商外包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alt="哈哈&#10;" style="position:absolute;left:0pt;margin-left:-52.95pt;margin-top:113.8pt;height:45.7pt;width:118.95pt;z-index:251665408;v-text-anchor:middle;mso-width-relative:page;mso-height-relative:page;" fillcolor="#ED7D31 [3205]" filled="t" stroked="t" coordsize="21600,21600" arcsize="0.166666666666667" o:gfxdata="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Zbc6Ot0AAAAMAQAADwAAAAAAAAABACAAAAAi&#10;AAAAZHJzL2Rvd25yZXYueG1sUEsBAhQAFAAAAAgAh07iQBLAGZiwAgAAQwUAAA4AAAAAAAAAAQAg&#10;AAAALAEAAGRycy9lMm9Eb2MueG1sUEsFBgAAAAAGAAYAWQEAAE4GAAAAAA==&#10;">
                <v:fill on="t" focussize="0,0"/>
                <v:stroke weight="1pt" color="#AE5A2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机构接单带领学员表演、以加盟形式作为中间商外包</w:t>
                      </w:r>
                      <w:r>
                        <w:cr/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1152525" cy="580390"/>
                <wp:effectExtent l="0" t="0" r="28575" b="10160"/>
                <wp:wrapNone/>
                <wp:docPr id="3" name="矩形: 圆角 3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039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银行贷款、大疆等合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alt="哈哈&#10;" style="position:absolute;left:0pt;margin-top:4.95pt;height:45.7pt;width:90.75pt;mso-position-horizontal:right;mso-position-horizontal-relative:margin;z-index:251659264;v-text-anchor:middle;mso-width-relative:page;mso-height-relative:page;" fillcolor="#70AD47" filled="t" stroked="t" coordsize="21600,21600" arcsize="0.166666666666667" o:gfxdata="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zuhMHdkAAAAGAQAADwAAAAAAAAABACAAAAAiAAAAZHJzL2Rvd25yZXYueG1sUEsBAhQAFAAA&#10;AAgAh07iQJiNRJSZAgAAIAUAAA4AAAAAAAAAAQAgAAAAKAEAAGRycy9lMm9Eb2MueG1sUEsFBgAA&#10;AAAGAAYAWQEAADMGAAAAAA==&#10;">
                <v:fill on="t" focussize="0,0"/>
                <v:stroke weight="1pt" color="#70AD47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银行贷款、大疆等合作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2733040</wp:posOffset>
                </wp:positionV>
                <wp:extent cx="1510665" cy="580390"/>
                <wp:effectExtent l="0" t="0" r="13335" b="10160"/>
                <wp:wrapNone/>
                <wp:docPr id="8" name="矩形: 圆角 8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5804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线下公益性广告，线上免费</w:t>
                            </w:r>
                            <w:r>
                              <w:rPr>
                                <w:b/>
                                <w:bCs/>
                              </w:rPr>
                              <w:t>渠道等推广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免费</w:t>
                            </w:r>
                            <w:r>
                              <w:t>渠道等推广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免费</w:t>
                            </w:r>
                            <w:r>
                              <w:t>渠道等推广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alt="哈哈&#10;" style="position:absolute;left:0pt;margin-left:273.55pt;margin-top:215.2pt;height:45.7pt;width:118.95pt;z-index:251663360;v-text-anchor:middle;mso-width-relative:page;mso-height-relative:page;" fillcolor="#FFC000" filled="t" stroked="t" coordsize="21600,21600" arcsize="0.166666666666667" o:gfxdata="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/q6qc2gAAAAsBAAAPAAAAAAAAAAEAIAAAACIAAABkcnMvZG93bnJldi54bWxQSwECFAAUAAAA&#10;CACHTuJAtN5fT5cCAAAgBQAADgAAAAAAAAABACAAAAApAQAAZHJzL2Uyb0RvYy54bWxQSwUGAAAA&#10;AAYABgBZAQAAMgYAAAAA&#10;">
                <v:fill on="t" focussize="0,0"/>
                <v:stroke weight="1pt" color="#FFC000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线下公益性广告，线上免费</w:t>
                      </w:r>
                      <w:r>
                        <w:rPr>
                          <w:b/>
                          <w:bCs/>
                        </w:rPr>
                        <w:t>渠道等推广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免费</w:t>
                      </w:r>
                      <w:r>
                        <w:t>渠道等推广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免费</w:t>
                      </w:r>
                      <w:r>
                        <w:t>渠道等推广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C1"/>
    <w:rsid w:val="002331B5"/>
    <w:rsid w:val="00AB5FC1"/>
    <w:rsid w:val="15A1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microsoft.com/office/2007/relationships/diagramDrawing" Target="diagrams/drawing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1272B5-55E0-4801-BB55-F802866118A7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F9D2A4C7-0853-4BF3-912B-8C6BCF3E9812}">
      <dgm:prSet phldrT="[文本]"/>
      <dgm:spPr/>
      <dgm:t>
        <a:bodyPr/>
        <a:p>
          <a:r>
            <a:rPr lang="zh-CN" altLang="en-US"/>
            <a:t>机构</a:t>
          </a:r>
        </a:p>
      </dgm:t>
    </dgm:pt>
    <dgm:pt modelId="{0270AFC8-8BBD-4991-A3D9-F7951AC741E2}" cxnId="{B99E5CF9-8641-4BCD-8103-C4C198AC78D0}" type="parTrans">
      <dgm:prSet/>
      <dgm:spPr/>
      <dgm:t>
        <a:bodyPr/>
        <a:p>
          <a:endParaRPr lang="zh-CN" altLang="en-US"/>
        </a:p>
      </dgm:t>
    </dgm:pt>
    <dgm:pt modelId="{6344897A-DADB-45C6-87B5-595CC50CC061}" cxnId="{B99E5CF9-8641-4BCD-8103-C4C198AC78D0}" type="sibTrans">
      <dgm:prSet/>
      <dgm:spPr/>
      <dgm:t>
        <a:bodyPr/>
        <a:p>
          <a:endParaRPr lang="zh-CN" altLang="en-US"/>
        </a:p>
      </dgm:t>
    </dgm:pt>
    <dgm:pt modelId="{41C15441-156A-4619-96C1-79E6BF3D55BC}">
      <dgm:prSet phldrT="[文本]"/>
      <dgm:spPr/>
      <dgm:t>
        <a:bodyPr/>
        <a:p>
          <a:r>
            <a:rPr lang="zh-CN" altLang="en-US"/>
            <a:t>合作</a:t>
          </a:r>
        </a:p>
      </dgm:t>
    </dgm:pt>
    <dgm:pt modelId="{7E4E7DC2-9B10-498A-8249-3DC9F7B511FC}" cxnId="{F44AAEBE-A2D1-4C40-9344-845A8FC66169}" type="parTrans">
      <dgm:prSet/>
      <dgm:spPr/>
      <dgm:t>
        <a:bodyPr/>
        <a:p>
          <a:endParaRPr lang="zh-CN" altLang="en-US"/>
        </a:p>
      </dgm:t>
    </dgm:pt>
    <dgm:pt modelId="{DA2C130E-BB65-4581-B503-2706DB5E8466}" cxnId="{F44AAEBE-A2D1-4C40-9344-845A8FC66169}" type="sibTrans">
      <dgm:prSet/>
      <dgm:spPr/>
      <dgm:t>
        <a:bodyPr/>
        <a:p>
          <a:endParaRPr lang="zh-CN" altLang="en-US"/>
        </a:p>
      </dgm:t>
    </dgm:pt>
    <dgm:pt modelId="{367FBB8F-F84F-412A-ACBE-BA2649FDAFEA}">
      <dgm:prSet phldrT="[文本]"/>
      <dgm:spPr/>
      <dgm:t>
        <a:bodyPr/>
        <a:p>
          <a:r>
            <a:rPr lang="zh-CN" altLang="en-US"/>
            <a:t>成本</a:t>
          </a:r>
        </a:p>
      </dgm:t>
    </dgm:pt>
    <dgm:pt modelId="{07B173C0-500D-4C88-9E29-B51787A15966}" cxnId="{B9E5B9B8-4645-4657-AA14-21D3E2FF54C8}" type="parTrans">
      <dgm:prSet/>
      <dgm:spPr/>
      <dgm:t>
        <a:bodyPr/>
        <a:p>
          <a:endParaRPr lang="zh-CN" altLang="en-US"/>
        </a:p>
      </dgm:t>
    </dgm:pt>
    <dgm:pt modelId="{35849590-AEB2-4F6B-AAE9-4D5DDDB8C29F}" cxnId="{B9E5B9B8-4645-4657-AA14-21D3E2FF54C8}" type="sibTrans">
      <dgm:prSet/>
      <dgm:spPr/>
      <dgm:t>
        <a:bodyPr/>
        <a:p>
          <a:endParaRPr lang="zh-CN" altLang="en-US"/>
        </a:p>
      </dgm:t>
    </dgm:pt>
    <dgm:pt modelId="{C9E23AF2-4CF5-4609-A05E-01D40043DED8}">
      <dgm:prSet phldrT="[文本]"/>
      <dgm:spPr/>
      <dgm:t>
        <a:bodyPr/>
        <a:p>
          <a:r>
            <a:rPr lang="zh-CN" altLang="en-US"/>
            <a:t>营销</a:t>
          </a:r>
        </a:p>
      </dgm:t>
    </dgm:pt>
    <dgm:pt modelId="{B5C4AB8B-B5B2-4796-9C53-E81715DBAC9D}" cxnId="{30F9F847-1A6C-448F-9C0E-90D2D4AA3174}" type="parTrans">
      <dgm:prSet/>
      <dgm:spPr/>
      <dgm:t>
        <a:bodyPr/>
        <a:p>
          <a:endParaRPr lang="zh-CN" altLang="en-US"/>
        </a:p>
      </dgm:t>
    </dgm:pt>
    <dgm:pt modelId="{CE9E3ECE-0FCF-43EE-97C9-4563E758E406}" cxnId="{30F9F847-1A6C-448F-9C0E-90D2D4AA3174}" type="sibTrans">
      <dgm:prSet/>
      <dgm:spPr/>
      <dgm:t>
        <a:bodyPr/>
        <a:p>
          <a:endParaRPr lang="zh-CN" altLang="en-US"/>
        </a:p>
      </dgm:t>
    </dgm:pt>
    <dgm:pt modelId="{D807461B-3282-49FA-912B-A8070371E37D}">
      <dgm:prSet phldrT="[文本]"/>
      <dgm:spPr/>
      <dgm:t>
        <a:bodyPr/>
        <a:p>
          <a:r>
            <a:rPr lang="zh-CN" altLang="en-US"/>
            <a:t>业务</a:t>
          </a:r>
        </a:p>
      </dgm:t>
    </dgm:pt>
    <dgm:pt modelId="{DCD3CB9A-1AA0-4960-A4AB-0C397E95F27D}" cxnId="{1E206AC7-429F-45B5-BBEC-098542849E4B}" type="parTrans">
      <dgm:prSet/>
      <dgm:spPr/>
      <dgm:t>
        <a:bodyPr/>
        <a:p>
          <a:endParaRPr lang="zh-CN" altLang="en-US"/>
        </a:p>
      </dgm:t>
    </dgm:pt>
    <dgm:pt modelId="{C3769A13-228A-4813-AC23-107A559E8E0A}" cxnId="{1E206AC7-429F-45B5-BBEC-098542849E4B}" type="sibTrans">
      <dgm:prSet/>
      <dgm:spPr/>
      <dgm:t>
        <a:bodyPr/>
        <a:p>
          <a:endParaRPr lang="zh-CN" altLang="en-US"/>
        </a:p>
      </dgm:t>
    </dgm:pt>
    <dgm:pt modelId="{271C766E-5A7D-4973-BAA0-72748141FB61}">
      <dgm:prSet phldrT="[文本]"/>
      <dgm:spPr/>
      <dgm:t>
        <a:bodyPr/>
        <a:p>
          <a:r>
            <a:rPr lang="zh-CN" altLang="en-US"/>
            <a:t>资金回笼</a:t>
          </a:r>
        </a:p>
      </dgm:t>
    </dgm:pt>
    <dgm:pt modelId="{AF0EE646-3A7F-478A-A392-D041F9BDB77C}" cxnId="{8FFEADCD-4D33-414B-AE9A-A60227F62B96}" type="parTrans">
      <dgm:prSet/>
      <dgm:spPr/>
      <dgm:t>
        <a:bodyPr/>
        <a:p>
          <a:endParaRPr lang="zh-CN" altLang="en-US"/>
        </a:p>
      </dgm:t>
    </dgm:pt>
    <dgm:pt modelId="{2345D305-E279-4A5F-836C-20B14DE542C9}" cxnId="{8FFEADCD-4D33-414B-AE9A-A60227F62B96}" type="sibTrans">
      <dgm:prSet/>
      <dgm:spPr/>
      <dgm:t>
        <a:bodyPr/>
        <a:p>
          <a:endParaRPr lang="zh-CN" altLang="en-US"/>
        </a:p>
      </dgm:t>
    </dgm:pt>
    <dgm:pt modelId="{6584F978-A56A-4D89-8113-8F45897059CD}" type="pres">
      <dgm:prSet presAssocID="{B11272B5-55E0-4801-BB55-F802866118A7}" presName="cycle" presStyleCnt="0">
        <dgm:presLayoutVars>
          <dgm:dir/>
          <dgm:resizeHandles val="exact"/>
        </dgm:presLayoutVars>
      </dgm:prSet>
      <dgm:spPr/>
    </dgm:pt>
    <dgm:pt modelId="{30116C6B-7F3B-4143-8C10-A252850C328A}" type="pres">
      <dgm:prSet presAssocID="{F9D2A4C7-0853-4BF3-912B-8C6BCF3E9812}" presName="node" presStyleLbl="node1" presStyleIdx="0" presStyleCnt="6">
        <dgm:presLayoutVars>
          <dgm:bulletEnabled val="1"/>
        </dgm:presLayoutVars>
      </dgm:prSet>
      <dgm:spPr/>
    </dgm:pt>
    <dgm:pt modelId="{FC6C0FD7-5474-466B-9973-46BCF335B60C}" type="pres">
      <dgm:prSet presAssocID="{6344897A-DADB-45C6-87B5-595CC50CC061}" presName="sibTrans" presStyleLbl="sibTrans2D1" presStyleIdx="0" presStyleCnt="6"/>
      <dgm:spPr/>
    </dgm:pt>
    <dgm:pt modelId="{03DBD768-5F2F-4F15-AE9E-82D6A45096DB}" type="pres">
      <dgm:prSet presAssocID="{6344897A-DADB-45C6-87B5-595CC50CC061}" presName="connectorText" presStyleLbl="sibTrans2D1" presStyleIdx="0" presStyleCnt="6"/>
      <dgm:spPr/>
    </dgm:pt>
    <dgm:pt modelId="{92A65C0A-6589-49F0-B46F-E26355ADC0A4}" type="pres">
      <dgm:prSet presAssocID="{41C15441-156A-4619-96C1-79E6BF3D55BC}" presName="node" presStyleLbl="node1" presStyleIdx="1" presStyleCnt="6">
        <dgm:presLayoutVars>
          <dgm:bulletEnabled val="1"/>
        </dgm:presLayoutVars>
      </dgm:prSet>
      <dgm:spPr/>
    </dgm:pt>
    <dgm:pt modelId="{18A68AAE-8D53-46C5-A2E3-3FB853D922B0}" type="pres">
      <dgm:prSet presAssocID="{DA2C130E-BB65-4581-B503-2706DB5E8466}" presName="sibTrans" presStyleLbl="sibTrans2D1" presStyleIdx="1" presStyleCnt="6"/>
      <dgm:spPr/>
    </dgm:pt>
    <dgm:pt modelId="{D1CBA438-033D-4B6C-ABB1-59F657DAA241}" type="pres">
      <dgm:prSet presAssocID="{DA2C130E-BB65-4581-B503-2706DB5E8466}" presName="connectorText" presStyleLbl="sibTrans2D1" presStyleIdx="1" presStyleCnt="6"/>
      <dgm:spPr/>
    </dgm:pt>
    <dgm:pt modelId="{601600D1-DBED-4EB5-8A9C-73CDBDBC4D38}" type="pres">
      <dgm:prSet presAssocID="{367FBB8F-F84F-412A-ACBE-BA2649FDAFEA}" presName="node" presStyleLbl="node1" presStyleIdx="2" presStyleCnt="6">
        <dgm:presLayoutVars>
          <dgm:bulletEnabled val="1"/>
        </dgm:presLayoutVars>
      </dgm:prSet>
      <dgm:spPr/>
    </dgm:pt>
    <dgm:pt modelId="{A00B3DD9-2C21-4530-9C8A-D67064404410}" type="pres">
      <dgm:prSet presAssocID="{35849590-AEB2-4F6B-AAE9-4D5DDDB8C29F}" presName="sibTrans" presStyleLbl="sibTrans2D1" presStyleIdx="2" presStyleCnt="6"/>
      <dgm:spPr/>
    </dgm:pt>
    <dgm:pt modelId="{9C2D1762-A320-4D9A-9672-28CE61A02093}" type="pres">
      <dgm:prSet presAssocID="{35849590-AEB2-4F6B-AAE9-4D5DDDB8C29F}" presName="connectorText" presStyleLbl="sibTrans2D1" presStyleIdx="2" presStyleCnt="6"/>
      <dgm:spPr/>
    </dgm:pt>
    <dgm:pt modelId="{F6551D4B-4DED-4E5D-80AA-21F6A66D0307}" type="pres">
      <dgm:prSet presAssocID="{C9E23AF2-4CF5-4609-A05E-01D40043DED8}" presName="node" presStyleLbl="node1" presStyleIdx="3" presStyleCnt="6">
        <dgm:presLayoutVars>
          <dgm:bulletEnabled val="1"/>
        </dgm:presLayoutVars>
      </dgm:prSet>
      <dgm:spPr/>
    </dgm:pt>
    <dgm:pt modelId="{6C1E6429-7206-4D5B-9AF6-88EA5E41A953}" type="pres">
      <dgm:prSet presAssocID="{CE9E3ECE-0FCF-43EE-97C9-4563E758E406}" presName="sibTrans" presStyleLbl="sibTrans2D1" presStyleIdx="3" presStyleCnt="6"/>
      <dgm:spPr/>
    </dgm:pt>
    <dgm:pt modelId="{1A8CFF14-953A-40BD-AD4A-F622C72A9148}" type="pres">
      <dgm:prSet presAssocID="{CE9E3ECE-0FCF-43EE-97C9-4563E758E406}" presName="connectorText" presStyleLbl="sibTrans2D1" presStyleIdx="3" presStyleCnt="6"/>
      <dgm:spPr/>
    </dgm:pt>
    <dgm:pt modelId="{0A5A4632-8133-4C15-AB91-EDCB6FAA4C59}" type="pres">
      <dgm:prSet presAssocID="{D807461B-3282-49FA-912B-A8070371E37D}" presName="node" presStyleLbl="node1" presStyleIdx="4" presStyleCnt="6">
        <dgm:presLayoutVars>
          <dgm:bulletEnabled val="1"/>
        </dgm:presLayoutVars>
      </dgm:prSet>
      <dgm:spPr/>
    </dgm:pt>
    <dgm:pt modelId="{4405C563-61ED-4C9E-B003-C1461C4620F3}" type="pres">
      <dgm:prSet presAssocID="{C3769A13-228A-4813-AC23-107A559E8E0A}" presName="sibTrans" presStyleLbl="sibTrans2D1" presStyleIdx="4" presStyleCnt="6"/>
      <dgm:spPr/>
    </dgm:pt>
    <dgm:pt modelId="{EABBB316-75AB-43BD-90C3-BEF71B15292C}" type="pres">
      <dgm:prSet presAssocID="{C3769A13-228A-4813-AC23-107A559E8E0A}" presName="connectorText" presStyleLbl="sibTrans2D1" presStyleIdx="4" presStyleCnt="6"/>
      <dgm:spPr/>
    </dgm:pt>
    <dgm:pt modelId="{D4AD5626-6F34-481C-8615-958F900F100D}" type="pres">
      <dgm:prSet presAssocID="{271C766E-5A7D-4973-BAA0-72748141FB61}" presName="node" presStyleLbl="node1" presStyleIdx="5" presStyleCnt="6">
        <dgm:presLayoutVars>
          <dgm:bulletEnabled val="1"/>
        </dgm:presLayoutVars>
      </dgm:prSet>
      <dgm:spPr/>
    </dgm:pt>
    <dgm:pt modelId="{962E26BA-FC8A-4471-AF5C-D7D89FAB5E79}" type="pres">
      <dgm:prSet presAssocID="{2345D305-E279-4A5F-836C-20B14DE542C9}" presName="sibTrans" presStyleLbl="sibTrans2D1" presStyleIdx="5" presStyleCnt="6"/>
      <dgm:spPr/>
    </dgm:pt>
    <dgm:pt modelId="{A1CE8843-E72E-4665-A557-87E88FC12989}" type="pres">
      <dgm:prSet presAssocID="{2345D305-E279-4A5F-836C-20B14DE542C9}" presName="connectorText" presStyleLbl="sibTrans2D1" presStyleIdx="5" presStyleCnt="6"/>
      <dgm:spPr/>
    </dgm:pt>
  </dgm:ptLst>
  <dgm:cxnLst>
    <dgm:cxn modelId="{7ED61A08-A4EF-4D68-A216-6FEDFC017C5E}" type="presOf" srcId="{C3769A13-228A-4813-AC23-107A559E8E0A}" destId="{EABBB316-75AB-43BD-90C3-BEF71B15292C}" srcOrd="1" destOrd="0" presId="urn:microsoft.com/office/officeart/2005/8/layout/cycle2"/>
    <dgm:cxn modelId="{B98C9017-9030-47EA-B51E-ABD7DEA81987}" type="presOf" srcId="{6344897A-DADB-45C6-87B5-595CC50CC061}" destId="{FC6C0FD7-5474-466B-9973-46BCF335B60C}" srcOrd="0" destOrd="0" presId="urn:microsoft.com/office/officeart/2005/8/layout/cycle2"/>
    <dgm:cxn modelId="{2FFFBE32-9C9C-424F-AABF-41C590BC50FE}" type="presOf" srcId="{6344897A-DADB-45C6-87B5-595CC50CC061}" destId="{03DBD768-5F2F-4F15-AE9E-82D6A45096DB}" srcOrd="1" destOrd="0" presId="urn:microsoft.com/office/officeart/2005/8/layout/cycle2"/>
    <dgm:cxn modelId="{03A82A35-658C-44ED-918D-2E7D5C7E29D5}" type="presOf" srcId="{2345D305-E279-4A5F-836C-20B14DE542C9}" destId="{962E26BA-FC8A-4471-AF5C-D7D89FAB5E79}" srcOrd="0" destOrd="0" presId="urn:microsoft.com/office/officeart/2005/8/layout/cycle2"/>
    <dgm:cxn modelId="{B6A6C33C-F08C-415D-8919-D6B21C0B3E15}" type="presOf" srcId="{DA2C130E-BB65-4581-B503-2706DB5E8466}" destId="{18A68AAE-8D53-46C5-A2E3-3FB853D922B0}" srcOrd="0" destOrd="0" presId="urn:microsoft.com/office/officeart/2005/8/layout/cycle2"/>
    <dgm:cxn modelId="{8BB0053E-EE78-43F0-9DBE-F5E3992B3BAE}" type="presOf" srcId="{B11272B5-55E0-4801-BB55-F802866118A7}" destId="{6584F978-A56A-4D89-8113-8F45897059CD}" srcOrd="0" destOrd="0" presId="urn:microsoft.com/office/officeart/2005/8/layout/cycle2"/>
    <dgm:cxn modelId="{8F950765-675A-449A-BE69-829A16662896}" type="presOf" srcId="{D807461B-3282-49FA-912B-A8070371E37D}" destId="{0A5A4632-8133-4C15-AB91-EDCB6FAA4C59}" srcOrd="0" destOrd="0" presId="urn:microsoft.com/office/officeart/2005/8/layout/cycle2"/>
    <dgm:cxn modelId="{30F9F847-1A6C-448F-9C0E-90D2D4AA3174}" srcId="{B11272B5-55E0-4801-BB55-F802866118A7}" destId="{C9E23AF2-4CF5-4609-A05E-01D40043DED8}" srcOrd="3" destOrd="0" parTransId="{B5C4AB8B-B5B2-4796-9C53-E81715DBAC9D}" sibTransId="{CE9E3ECE-0FCF-43EE-97C9-4563E758E406}"/>
    <dgm:cxn modelId="{080DC248-7D4D-47A4-8D01-E6149436D079}" type="presOf" srcId="{DA2C130E-BB65-4581-B503-2706DB5E8466}" destId="{D1CBA438-033D-4B6C-ABB1-59F657DAA241}" srcOrd="1" destOrd="0" presId="urn:microsoft.com/office/officeart/2005/8/layout/cycle2"/>
    <dgm:cxn modelId="{3C42B66C-FBE3-4D72-9C2A-99E8984B6738}" type="presOf" srcId="{271C766E-5A7D-4973-BAA0-72748141FB61}" destId="{D4AD5626-6F34-481C-8615-958F900F100D}" srcOrd="0" destOrd="0" presId="urn:microsoft.com/office/officeart/2005/8/layout/cycle2"/>
    <dgm:cxn modelId="{0E56E950-598C-4988-B0ED-B3100B86487E}" type="presOf" srcId="{35849590-AEB2-4F6B-AAE9-4D5DDDB8C29F}" destId="{A00B3DD9-2C21-4530-9C8A-D67064404410}" srcOrd="0" destOrd="0" presId="urn:microsoft.com/office/officeart/2005/8/layout/cycle2"/>
    <dgm:cxn modelId="{030A2475-C8E8-428C-9C7F-F815A7914BB2}" type="presOf" srcId="{35849590-AEB2-4F6B-AAE9-4D5DDDB8C29F}" destId="{9C2D1762-A320-4D9A-9672-28CE61A02093}" srcOrd="1" destOrd="0" presId="urn:microsoft.com/office/officeart/2005/8/layout/cycle2"/>
    <dgm:cxn modelId="{3ADA8D77-B87B-4CB2-AEF7-F2E9C3025B48}" type="presOf" srcId="{367FBB8F-F84F-412A-ACBE-BA2649FDAFEA}" destId="{601600D1-DBED-4EB5-8A9C-73CDBDBC4D38}" srcOrd="0" destOrd="0" presId="urn:microsoft.com/office/officeart/2005/8/layout/cycle2"/>
    <dgm:cxn modelId="{84EBA68C-52B8-4C53-93AA-58C3AEA04B47}" type="presOf" srcId="{C9E23AF2-4CF5-4609-A05E-01D40043DED8}" destId="{F6551D4B-4DED-4E5D-80AA-21F6A66D0307}" srcOrd="0" destOrd="0" presId="urn:microsoft.com/office/officeart/2005/8/layout/cycle2"/>
    <dgm:cxn modelId="{E0082CA9-FCCD-480D-AF62-E52120A36CC1}" type="presOf" srcId="{F9D2A4C7-0853-4BF3-912B-8C6BCF3E9812}" destId="{30116C6B-7F3B-4143-8C10-A252850C328A}" srcOrd="0" destOrd="0" presId="urn:microsoft.com/office/officeart/2005/8/layout/cycle2"/>
    <dgm:cxn modelId="{B9E5B9B8-4645-4657-AA14-21D3E2FF54C8}" srcId="{B11272B5-55E0-4801-BB55-F802866118A7}" destId="{367FBB8F-F84F-412A-ACBE-BA2649FDAFEA}" srcOrd="2" destOrd="0" parTransId="{07B173C0-500D-4C88-9E29-B51787A15966}" sibTransId="{35849590-AEB2-4F6B-AAE9-4D5DDDB8C29F}"/>
    <dgm:cxn modelId="{F44AAEBE-A2D1-4C40-9344-845A8FC66169}" srcId="{B11272B5-55E0-4801-BB55-F802866118A7}" destId="{41C15441-156A-4619-96C1-79E6BF3D55BC}" srcOrd="1" destOrd="0" parTransId="{7E4E7DC2-9B10-498A-8249-3DC9F7B511FC}" sibTransId="{DA2C130E-BB65-4581-B503-2706DB5E8466}"/>
    <dgm:cxn modelId="{97644ABF-B3BA-423A-BC4B-CA342AF92DB8}" type="presOf" srcId="{2345D305-E279-4A5F-836C-20B14DE542C9}" destId="{A1CE8843-E72E-4665-A557-87E88FC12989}" srcOrd="1" destOrd="0" presId="urn:microsoft.com/office/officeart/2005/8/layout/cycle2"/>
    <dgm:cxn modelId="{B6B3BCC4-9E42-4470-8140-D0849873E137}" type="presOf" srcId="{41C15441-156A-4619-96C1-79E6BF3D55BC}" destId="{92A65C0A-6589-49F0-B46F-E26355ADC0A4}" srcOrd="0" destOrd="0" presId="urn:microsoft.com/office/officeart/2005/8/layout/cycle2"/>
    <dgm:cxn modelId="{1E206AC7-429F-45B5-BBEC-098542849E4B}" srcId="{B11272B5-55E0-4801-BB55-F802866118A7}" destId="{D807461B-3282-49FA-912B-A8070371E37D}" srcOrd="4" destOrd="0" parTransId="{DCD3CB9A-1AA0-4960-A4AB-0C397E95F27D}" sibTransId="{C3769A13-228A-4813-AC23-107A559E8E0A}"/>
    <dgm:cxn modelId="{8FFEADCD-4D33-414B-AE9A-A60227F62B96}" srcId="{B11272B5-55E0-4801-BB55-F802866118A7}" destId="{271C766E-5A7D-4973-BAA0-72748141FB61}" srcOrd="5" destOrd="0" parTransId="{AF0EE646-3A7F-478A-A392-D041F9BDB77C}" sibTransId="{2345D305-E279-4A5F-836C-20B14DE542C9}"/>
    <dgm:cxn modelId="{B12135E5-4555-4D47-897C-05911A871BCF}" type="presOf" srcId="{CE9E3ECE-0FCF-43EE-97C9-4563E758E406}" destId="{6C1E6429-7206-4D5B-9AF6-88EA5E41A953}" srcOrd="0" destOrd="0" presId="urn:microsoft.com/office/officeart/2005/8/layout/cycle2"/>
    <dgm:cxn modelId="{D2E600F2-FDF3-4595-AFF2-3CDB668077A2}" type="presOf" srcId="{C3769A13-228A-4813-AC23-107A559E8E0A}" destId="{4405C563-61ED-4C9E-B003-C1461C4620F3}" srcOrd="0" destOrd="0" presId="urn:microsoft.com/office/officeart/2005/8/layout/cycle2"/>
    <dgm:cxn modelId="{B99E5CF9-8641-4BCD-8103-C4C198AC78D0}" srcId="{B11272B5-55E0-4801-BB55-F802866118A7}" destId="{F9D2A4C7-0853-4BF3-912B-8C6BCF3E9812}" srcOrd="0" destOrd="0" parTransId="{0270AFC8-8BBD-4991-A3D9-F7951AC741E2}" sibTransId="{6344897A-DADB-45C6-87B5-595CC50CC061}"/>
    <dgm:cxn modelId="{3E4E45FF-EBED-401B-A1DE-D0EDA76BFC9D}" type="presOf" srcId="{CE9E3ECE-0FCF-43EE-97C9-4563E758E406}" destId="{1A8CFF14-953A-40BD-AD4A-F622C72A9148}" srcOrd="1" destOrd="0" presId="urn:microsoft.com/office/officeart/2005/8/layout/cycle2"/>
    <dgm:cxn modelId="{523A86BC-AC7E-4E2B-9C5D-D68F69E7BCF7}" type="presParOf" srcId="{6584F978-A56A-4D89-8113-8F45897059CD}" destId="{30116C6B-7F3B-4143-8C10-A252850C328A}" srcOrd="0" destOrd="0" presId="urn:microsoft.com/office/officeart/2005/8/layout/cycle2"/>
    <dgm:cxn modelId="{07E1FBC0-9DB3-41C4-A967-A4E9F797700C}" type="presParOf" srcId="{6584F978-A56A-4D89-8113-8F45897059CD}" destId="{FC6C0FD7-5474-466B-9973-46BCF335B60C}" srcOrd="1" destOrd="0" presId="urn:microsoft.com/office/officeart/2005/8/layout/cycle2"/>
    <dgm:cxn modelId="{32783A3B-11BB-49D3-9761-7036A0908BB4}" type="presParOf" srcId="{FC6C0FD7-5474-466B-9973-46BCF335B60C}" destId="{03DBD768-5F2F-4F15-AE9E-82D6A45096DB}" srcOrd="0" destOrd="0" presId="urn:microsoft.com/office/officeart/2005/8/layout/cycle2"/>
    <dgm:cxn modelId="{10443EFB-4B3C-48F4-8A01-F5F5435923FF}" type="presParOf" srcId="{6584F978-A56A-4D89-8113-8F45897059CD}" destId="{92A65C0A-6589-49F0-B46F-E26355ADC0A4}" srcOrd="2" destOrd="0" presId="urn:microsoft.com/office/officeart/2005/8/layout/cycle2"/>
    <dgm:cxn modelId="{B5DE0DEE-1F4E-4B4B-8736-587553C8EAC5}" type="presParOf" srcId="{6584F978-A56A-4D89-8113-8F45897059CD}" destId="{18A68AAE-8D53-46C5-A2E3-3FB853D922B0}" srcOrd="3" destOrd="0" presId="urn:microsoft.com/office/officeart/2005/8/layout/cycle2"/>
    <dgm:cxn modelId="{1F49DFFC-DAF0-4783-8239-E7C4E18404E8}" type="presParOf" srcId="{18A68AAE-8D53-46C5-A2E3-3FB853D922B0}" destId="{D1CBA438-033D-4B6C-ABB1-59F657DAA241}" srcOrd="0" destOrd="0" presId="urn:microsoft.com/office/officeart/2005/8/layout/cycle2"/>
    <dgm:cxn modelId="{F3D38869-2DE4-463F-A76C-5D9085812F3F}" type="presParOf" srcId="{6584F978-A56A-4D89-8113-8F45897059CD}" destId="{601600D1-DBED-4EB5-8A9C-73CDBDBC4D38}" srcOrd="4" destOrd="0" presId="urn:microsoft.com/office/officeart/2005/8/layout/cycle2"/>
    <dgm:cxn modelId="{5680FCDA-2CF0-484A-A5BE-4C41EFED244B}" type="presParOf" srcId="{6584F978-A56A-4D89-8113-8F45897059CD}" destId="{A00B3DD9-2C21-4530-9C8A-D67064404410}" srcOrd="5" destOrd="0" presId="urn:microsoft.com/office/officeart/2005/8/layout/cycle2"/>
    <dgm:cxn modelId="{9F5B3ADE-3EA9-4D71-A682-66C9915FCA6C}" type="presParOf" srcId="{A00B3DD9-2C21-4530-9C8A-D67064404410}" destId="{9C2D1762-A320-4D9A-9672-28CE61A02093}" srcOrd="0" destOrd="0" presId="urn:microsoft.com/office/officeart/2005/8/layout/cycle2"/>
    <dgm:cxn modelId="{60312BED-201E-4940-B64C-FE263A22B54C}" type="presParOf" srcId="{6584F978-A56A-4D89-8113-8F45897059CD}" destId="{F6551D4B-4DED-4E5D-80AA-21F6A66D0307}" srcOrd="6" destOrd="0" presId="urn:microsoft.com/office/officeart/2005/8/layout/cycle2"/>
    <dgm:cxn modelId="{5878BE45-AFD2-4D9F-82AA-9DD7568CD0FC}" type="presParOf" srcId="{6584F978-A56A-4D89-8113-8F45897059CD}" destId="{6C1E6429-7206-4D5B-9AF6-88EA5E41A953}" srcOrd="7" destOrd="0" presId="urn:microsoft.com/office/officeart/2005/8/layout/cycle2"/>
    <dgm:cxn modelId="{F6127256-BCA4-4D53-84C6-845794F1156D}" type="presParOf" srcId="{6C1E6429-7206-4D5B-9AF6-88EA5E41A953}" destId="{1A8CFF14-953A-40BD-AD4A-F622C72A9148}" srcOrd="0" destOrd="0" presId="urn:microsoft.com/office/officeart/2005/8/layout/cycle2"/>
    <dgm:cxn modelId="{B6FB5B0C-E9DB-48D4-9E1E-8EBAD92D7C31}" type="presParOf" srcId="{6584F978-A56A-4D89-8113-8F45897059CD}" destId="{0A5A4632-8133-4C15-AB91-EDCB6FAA4C59}" srcOrd="8" destOrd="0" presId="urn:microsoft.com/office/officeart/2005/8/layout/cycle2"/>
    <dgm:cxn modelId="{D59202AA-31F5-4B23-8136-B7C26B0A8FCC}" type="presParOf" srcId="{6584F978-A56A-4D89-8113-8F45897059CD}" destId="{4405C563-61ED-4C9E-B003-C1461C4620F3}" srcOrd="9" destOrd="0" presId="urn:microsoft.com/office/officeart/2005/8/layout/cycle2"/>
    <dgm:cxn modelId="{ED302219-2D4D-4DFA-8B0A-3F15554D1C74}" type="presParOf" srcId="{4405C563-61ED-4C9E-B003-C1461C4620F3}" destId="{EABBB316-75AB-43BD-90C3-BEF71B15292C}" srcOrd="0" destOrd="0" presId="urn:microsoft.com/office/officeart/2005/8/layout/cycle2"/>
    <dgm:cxn modelId="{E7243B20-F899-478A-8111-89A28BA4DD15}" type="presParOf" srcId="{6584F978-A56A-4D89-8113-8F45897059CD}" destId="{D4AD5626-6F34-481C-8615-958F900F100D}" srcOrd="10" destOrd="0" presId="urn:microsoft.com/office/officeart/2005/8/layout/cycle2"/>
    <dgm:cxn modelId="{B8B053EA-D7DE-4F68-BAAF-D91635099AD6}" type="presParOf" srcId="{6584F978-A56A-4D89-8113-8F45897059CD}" destId="{962E26BA-FC8A-4471-AF5C-D7D89FAB5E79}" srcOrd="11" destOrd="0" presId="urn:microsoft.com/office/officeart/2005/8/layout/cycle2"/>
    <dgm:cxn modelId="{CE7D7B82-24CC-427B-B2CA-EDAF501B88C5}" type="presParOf" srcId="{962E26BA-FC8A-4471-AF5C-D7D89FAB5E79}" destId="{A1CE8843-E72E-4665-A557-87E88FC1298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116C6B-7F3B-4143-8C10-A252850C328A}">
      <dsp:nvSpPr>
        <dsp:cNvPr id="0" name=""/>
        <dsp:cNvSpPr/>
      </dsp:nvSpPr>
      <dsp:spPr>
        <a:xfrm>
          <a:off x="1783538" y="386"/>
          <a:ext cx="663017" cy="66301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机构</a:t>
          </a:r>
        </a:p>
      </dsp:txBody>
      <dsp:txXfrm>
        <a:off x="1880635" y="97483"/>
        <a:ext cx="468823" cy="468823"/>
      </dsp:txXfrm>
    </dsp:sp>
    <dsp:sp modelId="{FC6C0FD7-5474-466B-9973-46BCF335B60C}">
      <dsp:nvSpPr>
        <dsp:cNvPr id="0" name=""/>
        <dsp:cNvSpPr/>
      </dsp:nvSpPr>
      <dsp:spPr>
        <a:xfrm rot="1800000">
          <a:off x="2453712" y="466436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2457255" y="497967"/>
        <a:ext cx="123418" cy="134260"/>
      </dsp:txXfrm>
    </dsp:sp>
    <dsp:sp modelId="{92A65C0A-6589-49F0-B46F-E26355ADC0A4}">
      <dsp:nvSpPr>
        <dsp:cNvPr id="0" name=""/>
        <dsp:cNvSpPr/>
      </dsp:nvSpPr>
      <dsp:spPr>
        <a:xfrm>
          <a:off x="2645824" y="498227"/>
          <a:ext cx="663017" cy="66301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合作</a:t>
          </a:r>
        </a:p>
      </dsp:txBody>
      <dsp:txXfrm>
        <a:off x="2742921" y="595324"/>
        <a:ext cx="468823" cy="468823"/>
      </dsp:txXfrm>
    </dsp:sp>
    <dsp:sp modelId="{18A68AAE-8D53-46C5-A2E3-3FB853D922B0}">
      <dsp:nvSpPr>
        <dsp:cNvPr id="0" name=""/>
        <dsp:cNvSpPr/>
      </dsp:nvSpPr>
      <dsp:spPr>
        <a:xfrm rot="5400000">
          <a:off x="2889177" y="1210703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2915624" y="1229010"/>
        <a:ext cx="123418" cy="134260"/>
      </dsp:txXfrm>
    </dsp:sp>
    <dsp:sp modelId="{601600D1-DBED-4EB5-8A9C-73CDBDBC4D38}">
      <dsp:nvSpPr>
        <dsp:cNvPr id="0" name=""/>
        <dsp:cNvSpPr/>
      </dsp:nvSpPr>
      <dsp:spPr>
        <a:xfrm>
          <a:off x="2645824" y="1493910"/>
          <a:ext cx="663017" cy="6630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成本</a:t>
          </a:r>
        </a:p>
      </dsp:txBody>
      <dsp:txXfrm>
        <a:off x="2742921" y="1591007"/>
        <a:ext cx="468823" cy="468823"/>
      </dsp:txXfrm>
    </dsp:sp>
    <dsp:sp modelId="{A00B3DD9-2C21-4530-9C8A-D67064404410}">
      <dsp:nvSpPr>
        <dsp:cNvPr id="0" name=""/>
        <dsp:cNvSpPr/>
      </dsp:nvSpPr>
      <dsp:spPr>
        <a:xfrm rot="9000000">
          <a:off x="2462355" y="1959960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 rot="10800000">
        <a:off x="2511706" y="1991491"/>
        <a:ext cx="123418" cy="134260"/>
      </dsp:txXfrm>
    </dsp:sp>
    <dsp:sp modelId="{F6551D4B-4DED-4E5D-80AA-21F6A66D0307}">
      <dsp:nvSpPr>
        <dsp:cNvPr id="0" name=""/>
        <dsp:cNvSpPr/>
      </dsp:nvSpPr>
      <dsp:spPr>
        <a:xfrm>
          <a:off x="1783538" y="1991751"/>
          <a:ext cx="663017" cy="66301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营销</a:t>
          </a:r>
        </a:p>
      </dsp:txBody>
      <dsp:txXfrm>
        <a:off x="1880635" y="2088848"/>
        <a:ext cx="468823" cy="468823"/>
      </dsp:txXfrm>
    </dsp:sp>
    <dsp:sp modelId="{6C1E6429-7206-4D5B-9AF6-88EA5E41A953}">
      <dsp:nvSpPr>
        <dsp:cNvPr id="0" name=""/>
        <dsp:cNvSpPr/>
      </dsp:nvSpPr>
      <dsp:spPr>
        <a:xfrm rot="12600000">
          <a:off x="1600069" y="1964950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 rot="10800000">
        <a:off x="1649420" y="2022928"/>
        <a:ext cx="123418" cy="134260"/>
      </dsp:txXfrm>
    </dsp:sp>
    <dsp:sp modelId="{0A5A4632-8133-4C15-AB91-EDCB6FAA4C59}">
      <dsp:nvSpPr>
        <dsp:cNvPr id="0" name=""/>
        <dsp:cNvSpPr/>
      </dsp:nvSpPr>
      <dsp:spPr>
        <a:xfrm>
          <a:off x="921251" y="1493910"/>
          <a:ext cx="663017" cy="66301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业务</a:t>
          </a:r>
        </a:p>
      </dsp:txBody>
      <dsp:txXfrm>
        <a:off x="1018348" y="1591007"/>
        <a:ext cx="468823" cy="468823"/>
      </dsp:txXfrm>
    </dsp:sp>
    <dsp:sp modelId="{4405C563-61ED-4C9E-B003-C1461C4620F3}">
      <dsp:nvSpPr>
        <dsp:cNvPr id="0" name=""/>
        <dsp:cNvSpPr/>
      </dsp:nvSpPr>
      <dsp:spPr>
        <a:xfrm rot="16200000">
          <a:off x="1164604" y="1220683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191051" y="1291884"/>
        <a:ext cx="123418" cy="134260"/>
      </dsp:txXfrm>
    </dsp:sp>
    <dsp:sp modelId="{D4AD5626-6F34-481C-8615-958F900F100D}">
      <dsp:nvSpPr>
        <dsp:cNvPr id="0" name=""/>
        <dsp:cNvSpPr/>
      </dsp:nvSpPr>
      <dsp:spPr>
        <a:xfrm>
          <a:off x="921251" y="498227"/>
          <a:ext cx="663017" cy="66301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资金回笼</a:t>
          </a:r>
        </a:p>
      </dsp:txBody>
      <dsp:txXfrm>
        <a:off x="1018348" y="595324"/>
        <a:ext cx="468823" cy="468823"/>
      </dsp:txXfrm>
    </dsp:sp>
    <dsp:sp modelId="{962E26BA-FC8A-4471-AF5C-D7D89FAB5E79}">
      <dsp:nvSpPr>
        <dsp:cNvPr id="0" name=""/>
        <dsp:cNvSpPr/>
      </dsp:nvSpPr>
      <dsp:spPr>
        <a:xfrm rot="19800000">
          <a:off x="1591426" y="471426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594969" y="529404"/>
        <a:ext cx="123418" cy="134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CBAD8-04B4-422C-9593-47BEA62E3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19</Characters>
  <Lines>1</Lines>
  <Paragraphs>1</Paragraphs>
  <TotalTime>1</TotalTime>
  <ScaleCrop>false</ScaleCrop>
  <LinksUpToDate>false</LinksUpToDate>
  <CharactersWithSpaces>2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2:42:00Z</dcterms:created>
  <dc:creator>512601030@qq.com</dc:creator>
  <cp:lastModifiedBy>LoG</cp:lastModifiedBy>
  <dcterms:modified xsi:type="dcterms:W3CDTF">2021-10-09T03:09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1CE1BAA2B9944A29BBD4BDAE3002E1D</vt:lpwstr>
  </property>
</Properties>
</file>